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D44A2D">
        <w:rPr>
          <w:b/>
          <w:lang w:val="it-IT"/>
        </w:rPr>
        <w:t>18</w:t>
      </w:r>
      <w:r w:rsidR="00223BAD">
        <w:rPr>
          <w:b/>
          <w:lang w:val="it-IT"/>
        </w:rPr>
        <w:t>.02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7742F" w:rsidRDefault="00D44A2D" w:rsidP="00D14922">
      <w:pPr>
        <w:jc w:val="both"/>
        <w:rPr>
          <w:b/>
          <w:lang w:val="ro-RO"/>
        </w:rPr>
      </w:pPr>
      <w:r w:rsidRPr="00D44A2D">
        <w:drawing>
          <wp:inline distT="0" distB="0" distL="0" distR="0" wp14:anchorId="5F359874" wp14:editId="29E0C0ED">
            <wp:extent cx="9083675" cy="52673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836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2D" w:rsidRDefault="00D44A2D" w:rsidP="00D14922">
      <w:pPr>
        <w:jc w:val="both"/>
        <w:rPr>
          <w:b/>
          <w:lang w:val="ro-RO"/>
        </w:rPr>
      </w:pPr>
      <w:r w:rsidRPr="00D44A2D">
        <w:lastRenderedPageBreak/>
        <w:drawing>
          <wp:inline distT="0" distB="0" distL="0" distR="0" wp14:anchorId="00524523" wp14:editId="554EFAC3">
            <wp:extent cx="9144000" cy="6620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2D" w:rsidRDefault="00D44A2D" w:rsidP="00D14922">
      <w:pPr>
        <w:jc w:val="both"/>
        <w:rPr>
          <w:b/>
          <w:lang w:val="ro-RO"/>
        </w:rPr>
      </w:pPr>
      <w:r w:rsidRPr="00D44A2D">
        <w:lastRenderedPageBreak/>
        <w:drawing>
          <wp:inline distT="0" distB="0" distL="0" distR="0" wp14:anchorId="6B60FDB1" wp14:editId="29205E5C">
            <wp:extent cx="6866255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2D" w:rsidRDefault="00D44A2D" w:rsidP="00D14922">
      <w:pPr>
        <w:jc w:val="both"/>
        <w:rPr>
          <w:b/>
          <w:lang w:val="ro-RO"/>
        </w:rPr>
      </w:pPr>
      <w:r w:rsidRPr="00D44A2D">
        <w:lastRenderedPageBreak/>
        <w:drawing>
          <wp:inline distT="0" distB="0" distL="0" distR="0" wp14:anchorId="3B0C7DF7" wp14:editId="697598FC">
            <wp:extent cx="7934325" cy="6858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F6FB5">
      <w:pPr>
        <w:rPr>
          <w:b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  <w:r>
        <w:rPr>
          <w:b/>
        </w:rPr>
        <w:t xml:space="preserve"> </w:t>
      </w:r>
    </w:p>
    <w:p w:rsidR="00DF6FB5" w:rsidRDefault="00DF6FB5" w:rsidP="00DF6FB5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F6FB5" w:rsidRPr="00923230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923230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923230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923230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DF6FB5" w:rsidRPr="002651E3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F6FB5" w:rsidRPr="00730A4E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F6FB5" w:rsidRPr="002651E3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F6FB5" w:rsidRPr="00730A4E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F6FB5" w:rsidRPr="00923230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DF6FB5" w:rsidRPr="002651E3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F6FB5" w:rsidRPr="00BF5D4A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F6FB5" w:rsidRPr="0018598A" w:rsidRDefault="00DF6FB5" w:rsidP="00DF6FB5">
      <w:pPr>
        <w:rPr>
          <w:sz w:val="16"/>
          <w:szCs w:val="16"/>
          <w:lang w:val="fr-FR"/>
        </w:rPr>
      </w:pPr>
    </w:p>
    <w:p w:rsidR="00DF6FB5" w:rsidRPr="000E2994" w:rsidRDefault="00DF6FB5" w:rsidP="00DF6FB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DF6FB5" w:rsidRDefault="00DF6FB5" w:rsidP="00DF6FB5">
      <w:pPr>
        <w:rPr>
          <w:sz w:val="22"/>
          <w:szCs w:val="22"/>
          <w:lang w:val="it-IT"/>
        </w:rPr>
      </w:pPr>
    </w:p>
    <w:p w:rsidR="00DF6FB5" w:rsidRDefault="00DF6FB5" w:rsidP="00DF6FB5">
      <w:pPr>
        <w:rPr>
          <w:sz w:val="22"/>
          <w:szCs w:val="22"/>
          <w:lang w:val="it-IT"/>
        </w:rPr>
      </w:pPr>
    </w:p>
    <w:p w:rsidR="00DF6FB5" w:rsidRDefault="00DF6FB5" w:rsidP="00DF6FB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F6FB5" w:rsidRDefault="00DF6FB5" w:rsidP="00DF6FB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F6FB5" w:rsidRDefault="00DF6FB5" w:rsidP="00DF6FB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F6FB5" w:rsidRDefault="00DF6FB5" w:rsidP="00DF6FB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F6FB5" w:rsidRDefault="00DF6FB5" w:rsidP="00DF6FB5">
      <w:pPr>
        <w:rPr>
          <w:b/>
          <w:sz w:val="20"/>
          <w:szCs w:val="20"/>
          <w:lang w:val="ro-RO"/>
        </w:rPr>
      </w:pPr>
    </w:p>
    <w:p w:rsidR="00E7742F" w:rsidRDefault="00E7742F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E8" w:rsidRDefault="007A08E8" w:rsidP="00E91A4E">
      <w:r>
        <w:separator/>
      </w:r>
    </w:p>
  </w:endnote>
  <w:endnote w:type="continuationSeparator" w:id="0">
    <w:p w:rsidR="007A08E8" w:rsidRDefault="007A08E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E8" w:rsidRDefault="007A08E8" w:rsidP="00E91A4E">
      <w:r>
        <w:separator/>
      </w:r>
    </w:p>
  </w:footnote>
  <w:footnote w:type="continuationSeparator" w:id="0">
    <w:p w:rsidR="007A08E8" w:rsidRDefault="007A08E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6199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4EB8"/>
    <w:rsid w:val="00595D99"/>
    <w:rsid w:val="005966A9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8E8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75D8"/>
    <w:rsid w:val="00BC0040"/>
    <w:rsid w:val="00BC09A2"/>
    <w:rsid w:val="00BC56A1"/>
    <w:rsid w:val="00BC605C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4A2D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DBC8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D6E8-2091-427B-BD39-737CB2A7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2-19T09:36:00Z</dcterms:created>
  <dcterms:modified xsi:type="dcterms:W3CDTF">2020-02-19T09:36:00Z</dcterms:modified>
</cp:coreProperties>
</file>